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06555234" w:rsidR="005B1173" w:rsidRDefault="00FD7170">
      <w:r>
        <w:t xml:space="preserve">Latin </w:t>
      </w:r>
      <w:r w:rsidR="00890A38">
        <w:t>2</w:t>
      </w:r>
      <w:r>
        <w:t xml:space="preserve">, </w:t>
      </w:r>
      <w:r w:rsidR="008A6A45" w:rsidRPr="00C07CFE">
        <w:rPr>
          <w:b/>
          <w:bCs/>
        </w:rPr>
        <w:t>0</w:t>
      </w:r>
      <w:r w:rsidR="009076B1" w:rsidRPr="00C07CFE">
        <w:rPr>
          <w:b/>
          <w:bCs/>
        </w:rPr>
        <w:t>4</w:t>
      </w:r>
      <w:r w:rsidR="008A6A45" w:rsidRPr="00C07CFE">
        <w:rPr>
          <w:b/>
          <w:bCs/>
        </w:rPr>
        <w:t>.01</w:t>
      </w:r>
      <w:r w:rsidRPr="00C07CFE">
        <w:rPr>
          <w:b/>
          <w:bCs/>
        </w:rPr>
        <w:t xml:space="preserve"> </w:t>
      </w:r>
      <w:r w:rsidR="00C07CFE" w:rsidRPr="00C07CFE">
        <w:rPr>
          <w:b/>
          <w:bCs/>
        </w:rPr>
        <w:t>In the Army Now</w:t>
      </w:r>
      <w:r w:rsidR="00C07CFE">
        <w:t xml:space="preserve"> </w:t>
      </w:r>
      <w:r>
        <w:t>Note Guide</w:t>
      </w:r>
    </w:p>
    <w:p w14:paraId="0C509EB2" w14:textId="0BE4CD56" w:rsidR="00FD7170" w:rsidRDefault="00FD7170"/>
    <w:p w14:paraId="63A61855" w14:textId="6F662E21" w:rsidR="00FD7170" w:rsidRPr="00FD7170" w:rsidRDefault="00FD7170">
      <w:pPr>
        <w:rPr>
          <w:b/>
          <w:bCs/>
        </w:rPr>
      </w:pPr>
      <w:r w:rsidRPr="00FD7170">
        <w:rPr>
          <w:b/>
          <w:bCs/>
        </w:rPr>
        <w:t xml:space="preserve">Culture: </w:t>
      </w:r>
      <w:r w:rsidR="00C83250">
        <w:rPr>
          <w:b/>
          <w:bCs/>
        </w:rPr>
        <w:t>Mars, God of War</w:t>
      </w:r>
    </w:p>
    <w:p w14:paraId="4FBD7DE2" w14:textId="361FA42A" w:rsidR="00FD7170" w:rsidRDefault="00FD7170">
      <w:r>
        <w:t>What did you learn?</w:t>
      </w:r>
    </w:p>
    <w:p w14:paraId="76E9A6F6" w14:textId="196443EC" w:rsidR="00BA4C49" w:rsidRDefault="00BA4C49" w:rsidP="00BA4C49">
      <w:pPr>
        <w:pStyle w:val="ListParagraph"/>
        <w:numPr>
          <w:ilvl w:val="0"/>
          <w:numId w:val="12"/>
        </w:numPr>
      </w:pPr>
      <w:r>
        <w:t>Who is the god Mars?</w:t>
      </w:r>
    </w:p>
    <w:p w14:paraId="368E691C" w14:textId="4EF4170B" w:rsidR="00BA4C49" w:rsidRDefault="00BA4C49" w:rsidP="00BA4C49">
      <w:pPr>
        <w:pStyle w:val="ListParagraph"/>
        <w:numPr>
          <w:ilvl w:val="0"/>
          <w:numId w:val="12"/>
        </w:numPr>
      </w:pPr>
      <w:r>
        <w:t>Wh</w:t>
      </w:r>
      <w:r w:rsidR="002845BB">
        <w:t xml:space="preserve">at does Mars believe about the wars the Romans fought? </w:t>
      </w:r>
    </w:p>
    <w:p w14:paraId="0E4FB219" w14:textId="2BEB407C" w:rsidR="002845BB" w:rsidRDefault="002845BB" w:rsidP="002845BB"/>
    <w:p w14:paraId="7062FF77" w14:textId="40B015CC" w:rsidR="004C6512" w:rsidRDefault="00C07CFE" w:rsidP="004C6512">
      <w:pPr>
        <w:rPr>
          <w:b/>
          <w:bCs/>
        </w:rPr>
      </w:pPr>
      <w:r>
        <w:rPr>
          <w:b/>
          <w:bCs/>
        </w:rPr>
        <w:t>Mars' Missive: Military Vocabul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36" w14:paraId="77507CA4" w14:textId="77777777" w:rsidTr="00F80836">
        <w:tc>
          <w:tcPr>
            <w:tcW w:w="2337" w:type="dxa"/>
          </w:tcPr>
          <w:p w14:paraId="61A1535E" w14:textId="088E9E0A" w:rsidR="00F80836" w:rsidRDefault="00F80836" w:rsidP="006E2BA7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05081F29" w14:textId="438BEE5C" w:rsidR="00F80836" w:rsidRDefault="00F80836" w:rsidP="006E2BA7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3A00B7D" w14:textId="14436531" w:rsidR="00F80836" w:rsidRDefault="00F80836" w:rsidP="006E2BA7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6E2BA7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455936" w14:paraId="2ED3DABC" w14:textId="77777777" w:rsidTr="003A6210">
        <w:tc>
          <w:tcPr>
            <w:tcW w:w="2337" w:type="dxa"/>
          </w:tcPr>
          <w:p w14:paraId="44ECD608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CDBC55A" w14:textId="55B3725F" w:rsidR="00455936" w:rsidRPr="00F80836" w:rsidRDefault="00455936" w:rsidP="006E2BA7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group of Roman soldiers</w:t>
            </w:r>
          </w:p>
        </w:tc>
        <w:tc>
          <w:tcPr>
            <w:tcW w:w="2338" w:type="dxa"/>
          </w:tcPr>
          <w:p w14:paraId="262EDC5F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</w:tr>
      <w:tr w:rsidR="00455936" w14:paraId="4B63A53E" w14:textId="77777777" w:rsidTr="003A6210">
        <w:tc>
          <w:tcPr>
            <w:tcW w:w="2337" w:type="dxa"/>
          </w:tcPr>
          <w:p w14:paraId="15F9A2D4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4E8575D" w14:textId="1C8C1A06" w:rsidR="00455936" w:rsidRPr="00F80836" w:rsidRDefault="00455936" w:rsidP="006E2BA7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infantry</w:t>
            </w:r>
          </w:p>
        </w:tc>
        <w:tc>
          <w:tcPr>
            <w:tcW w:w="2338" w:type="dxa"/>
          </w:tcPr>
          <w:p w14:paraId="006C550B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</w:tr>
      <w:tr w:rsidR="00455936" w14:paraId="3F460622" w14:textId="77777777" w:rsidTr="003A6210">
        <w:tc>
          <w:tcPr>
            <w:tcW w:w="2337" w:type="dxa"/>
          </w:tcPr>
          <w:p w14:paraId="48C71403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857A4CA" w14:textId="33F63295" w:rsidR="00455936" w:rsidRPr="00F80836" w:rsidRDefault="00455936" w:rsidP="006E2BA7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cavalry</w:t>
            </w:r>
          </w:p>
        </w:tc>
        <w:tc>
          <w:tcPr>
            <w:tcW w:w="2338" w:type="dxa"/>
          </w:tcPr>
          <w:p w14:paraId="755989DC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</w:tr>
      <w:tr w:rsidR="00455936" w14:paraId="0B636A1B" w14:textId="77777777" w:rsidTr="003A6210">
        <w:tc>
          <w:tcPr>
            <w:tcW w:w="2337" w:type="dxa"/>
          </w:tcPr>
          <w:p w14:paraId="7C661386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307FF53" w14:textId="0B6EA753" w:rsidR="00455936" w:rsidRPr="00F80836" w:rsidRDefault="00455936" w:rsidP="006E2BA7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treaty</w:t>
            </w:r>
          </w:p>
        </w:tc>
        <w:tc>
          <w:tcPr>
            <w:tcW w:w="2338" w:type="dxa"/>
          </w:tcPr>
          <w:p w14:paraId="14DB18E7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457123C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</w:tr>
      <w:tr w:rsidR="00455936" w14:paraId="5469CA36" w14:textId="77777777" w:rsidTr="003A6210">
        <w:tc>
          <w:tcPr>
            <w:tcW w:w="2337" w:type="dxa"/>
          </w:tcPr>
          <w:p w14:paraId="4D87B875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ABC2CA1" w14:textId="7123997D" w:rsidR="00455936" w:rsidRPr="00F80836" w:rsidRDefault="00455936" w:rsidP="006E2BA7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military head of a legion</w:t>
            </w:r>
          </w:p>
        </w:tc>
        <w:tc>
          <w:tcPr>
            <w:tcW w:w="2338" w:type="dxa"/>
          </w:tcPr>
          <w:p w14:paraId="50090B4E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</w:tr>
      <w:tr w:rsidR="00455936" w14:paraId="04BEC939" w14:textId="77777777" w:rsidTr="003A6210">
        <w:tc>
          <w:tcPr>
            <w:tcW w:w="2337" w:type="dxa"/>
          </w:tcPr>
          <w:p w14:paraId="541BDACE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BA5F697" w14:textId="6BC911A6" w:rsidR="00455936" w:rsidRPr="00F80836" w:rsidRDefault="00455936" w:rsidP="006E2BA7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 xml:space="preserve">camp prefect </w:t>
            </w:r>
          </w:p>
        </w:tc>
        <w:tc>
          <w:tcPr>
            <w:tcW w:w="2338" w:type="dxa"/>
          </w:tcPr>
          <w:p w14:paraId="38F1CBF5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F2A4C53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</w:tr>
      <w:tr w:rsidR="00455936" w14:paraId="357432DE" w14:textId="77777777" w:rsidTr="003A6210">
        <w:tc>
          <w:tcPr>
            <w:tcW w:w="2337" w:type="dxa"/>
          </w:tcPr>
          <w:p w14:paraId="00B8BE98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A748377" w14:textId="537AC06E" w:rsidR="00455936" w:rsidRPr="00F80836" w:rsidRDefault="00455936" w:rsidP="006E2BA7">
            <w:pPr>
              <w:spacing w:line="480" w:lineRule="auto"/>
            </w:pPr>
            <w:r>
              <w:rPr>
                <w:rFonts w:ascii="Calibri" w:hAnsi="Calibri" w:cs="Calibri"/>
                <w:color w:val="000000"/>
              </w:rPr>
              <w:t>light-armed infantry</w:t>
            </w:r>
          </w:p>
        </w:tc>
        <w:tc>
          <w:tcPr>
            <w:tcW w:w="2338" w:type="dxa"/>
          </w:tcPr>
          <w:p w14:paraId="72E4598D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D4C5C0D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</w:tr>
      <w:tr w:rsidR="00455936" w14:paraId="6FC9661C" w14:textId="77777777" w:rsidTr="003A6210">
        <w:tc>
          <w:tcPr>
            <w:tcW w:w="2337" w:type="dxa"/>
          </w:tcPr>
          <w:p w14:paraId="64E30755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49D2862" w14:textId="48E5C9D2" w:rsidR="00455936" w:rsidRPr="002E1BA3" w:rsidRDefault="00455936" w:rsidP="006E2BA7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-line soldier, fighting with sword or sh</w:t>
            </w:r>
            <w:r w:rsidR="004C6512">
              <w:rPr>
                <w:rFonts w:ascii="Calibri" w:hAnsi="Calibri" w:cs="Calibri"/>
                <w:color w:val="000000"/>
              </w:rPr>
              <w:t>ie</w:t>
            </w:r>
            <w:r>
              <w:rPr>
                <w:rFonts w:ascii="Calibri" w:hAnsi="Calibri" w:cs="Calibri"/>
                <w:color w:val="000000"/>
              </w:rPr>
              <w:t>ld</w:t>
            </w:r>
          </w:p>
        </w:tc>
        <w:tc>
          <w:tcPr>
            <w:tcW w:w="2338" w:type="dxa"/>
          </w:tcPr>
          <w:p w14:paraId="4C233601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DDBAEAF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</w:tr>
      <w:tr w:rsidR="00455936" w14:paraId="39B23FC7" w14:textId="77777777" w:rsidTr="003A6210">
        <w:tc>
          <w:tcPr>
            <w:tcW w:w="2337" w:type="dxa"/>
          </w:tcPr>
          <w:p w14:paraId="5E36DC3E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9AC2BEF" w14:textId="562DA403" w:rsidR="00455936" w:rsidRPr="002E1BA3" w:rsidRDefault="00455936" w:rsidP="006E2BA7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vy infantry, second line</w:t>
            </w:r>
          </w:p>
        </w:tc>
        <w:tc>
          <w:tcPr>
            <w:tcW w:w="2338" w:type="dxa"/>
          </w:tcPr>
          <w:p w14:paraId="5D1E61DD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19D46CE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</w:tr>
      <w:tr w:rsidR="00455936" w14:paraId="71E79E35" w14:textId="77777777" w:rsidTr="003A6210">
        <w:tc>
          <w:tcPr>
            <w:tcW w:w="2337" w:type="dxa"/>
          </w:tcPr>
          <w:p w14:paraId="1D5A0B90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27A58C6" w14:textId="2386D5FC" w:rsidR="00455936" w:rsidRPr="002E1BA3" w:rsidRDefault="00455936" w:rsidP="006E2BA7">
            <w:pPr>
              <w:spacing w:line="48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vy infantry, last line</w:t>
            </w:r>
          </w:p>
        </w:tc>
        <w:tc>
          <w:tcPr>
            <w:tcW w:w="2338" w:type="dxa"/>
          </w:tcPr>
          <w:p w14:paraId="4AAC6604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2D2893C" w14:textId="77777777" w:rsidR="00455936" w:rsidRDefault="00455936" w:rsidP="006E2BA7">
            <w:pPr>
              <w:spacing w:line="480" w:lineRule="auto"/>
              <w:rPr>
                <w:b/>
                <w:bCs/>
              </w:rPr>
            </w:pPr>
          </w:p>
        </w:tc>
      </w:tr>
    </w:tbl>
    <w:p w14:paraId="7613E0DD" w14:textId="73A67C73" w:rsidR="00E230C7" w:rsidRDefault="00E230C7" w:rsidP="00617B3C">
      <w:pPr>
        <w:rPr>
          <w:b/>
          <w:bCs/>
        </w:rPr>
      </w:pPr>
    </w:p>
    <w:p w14:paraId="5A08B574" w14:textId="364F602D" w:rsidR="00CF28B2" w:rsidRDefault="000F3383" w:rsidP="00617B3C">
      <w:pPr>
        <w:rPr>
          <w:b/>
          <w:bCs/>
        </w:rPr>
      </w:pPr>
      <w:r>
        <w:rPr>
          <w:b/>
          <w:bCs/>
        </w:rPr>
        <w:t>Culture:</w:t>
      </w:r>
      <w:r w:rsidR="00C07CFE">
        <w:rPr>
          <w:b/>
          <w:bCs/>
        </w:rPr>
        <w:t xml:space="preserve"> The</w:t>
      </w:r>
      <w:r>
        <w:rPr>
          <w:b/>
          <w:bCs/>
        </w:rPr>
        <w:t xml:space="preserve"> Roman Army</w:t>
      </w:r>
    </w:p>
    <w:p w14:paraId="3E5C0A2E" w14:textId="44BAC6BA" w:rsidR="000F3383" w:rsidRDefault="000F3383" w:rsidP="00617B3C">
      <w:r>
        <w:lastRenderedPageBreak/>
        <w:t>What did you learn?</w:t>
      </w:r>
    </w:p>
    <w:p w14:paraId="4C669DE5" w14:textId="0D4AE1A3" w:rsidR="000F3383" w:rsidRDefault="000F3383" w:rsidP="000F3383">
      <w:pPr>
        <w:pStyle w:val="ListParagraph"/>
        <w:numPr>
          <w:ilvl w:val="0"/>
          <w:numId w:val="13"/>
        </w:numPr>
      </w:pPr>
      <w:r>
        <w:t>What are five purposes of the Roman army?</w:t>
      </w:r>
    </w:p>
    <w:p w14:paraId="50ABD5F2" w14:textId="0FB5C987" w:rsidR="000F3383" w:rsidRDefault="000F3383" w:rsidP="00101480">
      <w:pPr>
        <w:pStyle w:val="ListParagraph"/>
        <w:numPr>
          <w:ilvl w:val="0"/>
          <w:numId w:val="17"/>
        </w:numPr>
      </w:pPr>
    </w:p>
    <w:p w14:paraId="37FDD043" w14:textId="5A0138B4" w:rsidR="00101480" w:rsidRDefault="00101480" w:rsidP="00101480">
      <w:pPr>
        <w:pStyle w:val="ListParagraph"/>
        <w:numPr>
          <w:ilvl w:val="0"/>
          <w:numId w:val="17"/>
        </w:numPr>
      </w:pPr>
    </w:p>
    <w:p w14:paraId="58C499C5" w14:textId="3F39F96B" w:rsidR="00101480" w:rsidRDefault="00101480" w:rsidP="00101480">
      <w:pPr>
        <w:pStyle w:val="ListParagraph"/>
        <w:numPr>
          <w:ilvl w:val="0"/>
          <w:numId w:val="17"/>
        </w:numPr>
      </w:pPr>
    </w:p>
    <w:p w14:paraId="45A8E2DE" w14:textId="77C224D2" w:rsidR="00101480" w:rsidRDefault="00101480" w:rsidP="00101480">
      <w:pPr>
        <w:pStyle w:val="ListParagraph"/>
        <w:numPr>
          <w:ilvl w:val="0"/>
          <w:numId w:val="17"/>
        </w:numPr>
      </w:pPr>
    </w:p>
    <w:p w14:paraId="55CE9C45" w14:textId="4892F821" w:rsidR="00101480" w:rsidRDefault="00101480" w:rsidP="00101480">
      <w:pPr>
        <w:pStyle w:val="ListParagraph"/>
        <w:numPr>
          <w:ilvl w:val="0"/>
          <w:numId w:val="17"/>
        </w:numPr>
      </w:pPr>
    </w:p>
    <w:p w14:paraId="2E95F9B2" w14:textId="7C4D6919" w:rsidR="000F3383" w:rsidRDefault="000F3383" w:rsidP="00101480"/>
    <w:p w14:paraId="71E7AA06" w14:textId="70B56F2E" w:rsidR="000F3383" w:rsidRDefault="006B020E" w:rsidP="004001E3">
      <w:pPr>
        <w:pStyle w:val="ListParagraph"/>
        <w:numPr>
          <w:ilvl w:val="0"/>
          <w:numId w:val="13"/>
        </w:numPr>
      </w:pPr>
      <w:r>
        <w:t>What type of men were in the army?</w:t>
      </w:r>
    </w:p>
    <w:p w14:paraId="7B0E13EA" w14:textId="4D64BE4D" w:rsidR="006B020E" w:rsidRDefault="006E0061" w:rsidP="006B020E">
      <w:pPr>
        <w:pStyle w:val="ListParagraph"/>
        <w:numPr>
          <w:ilvl w:val="0"/>
          <w:numId w:val="13"/>
        </w:numPr>
      </w:pPr>
      <w:r>
        <w:t>Why would men join the army</w:t>
      </w:r>
      <w:r w:rsidR="00A946FD">
        <w:t>?</w:t>
      </w:r>
    </w:p>
    <w:p w14:paraId="2CE57E0B" w14:textId="1E295DD0" w:rsidR="00A946FD" w:rsidRDefault="003E34D7" w:rsidP="006B020E">
      <w:pPr>
        <w:pStyle w:val="ListParagraph"/>
        <w:numPr>
          <w:ilvl w:val="0"/>
          <w:numId w:val="13"/>
        </w:numPr>
      </w:pPr>
      <w:r>
        <w:t xml:space="preserve">Name some of the </w:t>
      </w:r>
      <w:r w:rsidR="00250A4C">
        <w:t>heroic strengths of a Roman soldier.</w:t>
      </w:r>
    </w:p>
    <w:p w14:paraId="3400C8A2" w14:textId="31E5D427" w:rsidR="00C07CFE" w:rsidRDefault="00C07CFE" w:rsidP="00C07CFE"/>
    <w:p w14:paraId="5908B58E" w14:textId="1F614BCE" w:rsidR="00C07CFE" w:rsidRDefault="00C07CFE" w:rsidP="00C07CFE">
      <w:pPr>
        <w:rPr>
          <w:b/>
          <w:bCs/>
        </w:rPr>
      </w:pPr>
      <w:r w:rsidRPr="00C07CFE">
        <w:rPr>
          <w:b/>
          <w:bCs/>
        </w:rPr>
        <w:t>Grammar: Degrees of Adjectives</w:t>
      </w:r>
    </w:p>
    <w:p w14:paraId="72A5D01C" w14:textId="69A40353" w:rsidR="00C07CFE" w:rsidRDefault="00C07CFE" w:rsidP="00C07CFE">
      <w:r w:rsidRPr="00C07CFE">
        <w:t>Define the type of adjective</w:t>
      </w:r>
      <w:r w:rsidR="004001E3">
        <w:t>,</w:t>
      </w:r>
      <w:r w:rsidRPr="00C07CFE">
        <w:t xml:space="preserve"> and provide an English example for ea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5"/>
        <w:gridCol w:w="5125"/>
      </w:tblGrid>
      <w:tr w:rsidR="00C07CFE" w14:paraId="04924F34" w14:textId="77777777" w:rsidTr="00C07CFE">
        <w:tc>
          <w:tcPr>
            <w:tcW w:w="4225" w:type="dxa"/>
          </w:tcPr>
          <w:p w14:paraId="19FB52CB" w14:textId="2220284D" w:rsidR="00C07CFE" w:rsidRPr="008A4A2B" w:rsidRDefault="00C07CFE" w:rsidP="00C07CFE">
            <w:pPr>
              <w:rPr>
                <w:b/>
                <w:bCs/>
              </w:rPr>
            </w:pPr>
            <w:r w:rsidRPr="008A4A2B">
              <w:rPr>
                <w:b/>
                <w:bCs/>
              </w:rPr>
              <w:t>Adjective Degree: Definition</w:t>
            </w:r>
          </w:p>
        </w:tc>
        <w:tc>
          <w:tcPr>
            <w:tcW w:w="5125" w:type="dxa"/>
          </w:tcPr>
          <w:p w14:paraId="59A4064B" w14:textId="4D9EF48D" w:rsidR="00C07CFE" w:rsidRPr="008A4A2B" w:rsidRDefault="00C07CFE" w:rsidP="00C07CFE">
            <w:pPr>
              <w:rPr>
                <w:b/>
                <w:bCs/>
              </w:rPr>
            </w:pPr>
            <w:r w:rsidRPr="008A4A2B">
              <w:rPr>
                <w:b/>
                <w:bCs/>
              </w:rPr>
              <w:t>English Example</w:t>
            </w:r>
          </w:p>
        </w:tc>
      </w:tr>
      <w:tr w:rsidR="00C07CFE" w14:paraId="69621067" w14:textId="77777777" w:rsidTr="00C07CFE">
        <w:tc>
          <w:tcPr>
            <w:tcW w:w="4225" w:type="dxa"/>
          </w:tcPr>
          <w:p w14:paraId="7BF53D34" w14:textId="2DD5CEF1" w:rsidR="00C07CFE" w:rsidRDefault="00C07CFE" w:rsidP="00C07CFE">
            <w:r>
              <w:t xml:space="preserve">Positive: </w:t>
            </w:r>
          </w:p>
        </w:tc>
        <w:tc>
          <w:tcPr>
            <w:tcW w:w="5125" w:type="dxa"/>
          </w:tcPr>
          <w:p w14:paraId="0A39E064" w14:textId="77777777" w:rsidR="00C07CFE" w:rsidRDefault="00C07CFE" w:rsidP="00C07CFE"/>
        </w:tc>
      </w:tr>
      <w:tr w:rsidR="00C07CFE" w14:paraId="4A9CFC52" w14:textId="77777777" w:rsidTr="00C07CFE">
        <w:tc>
          <w:tcPr>
            <w:tcW w:w="4225" w:type="dxa"/>
          </w:tcPr>
          <w:p w14:paraId="721C2278" w14:textId="793E346C" w:rsidR="00C07CFE" w:rsidRDefault="00C07CFE" w:rsidP="00C07CFE">
            <w:r>
              <w:t xml:space="preserve">Comparative: </w:t>
            </w:r>
          </w:p>
        </w:tc>
        <w:tc>
          <w:tcPr>
            <w:tcW w:w="5125" w:type="dxa"/>
          </w:tcPr>
          <w:p w14:paraId="3C635ABE" w14:textId="77777777" w:rsidR="00C07CFE" w:rsidRDefault="00C07CFE" w:rsidP="00C07CFE"/>
        </w:tc>
      </w:tr>
      <w:tr w:rsidR="00C07CFE" w14:paraId="5D3644CD" w14:textId="77777777" w:rsidTr="00C07CFE">
        <w:tc>
          <w:tcPr>
            <w:tcW w:w="4225" w:type="dxa"/>
          </w:tcPr>
          <w:p w14:paraId="0388B2B4" w14:textId="7A9BDA9B" w:rsidR="00C07CFE" w:rsidRDefault="00C07CFE" w:rsidP="00C07CFE">
            <w:r>
              <w:t>Superlative:</w:t>
            </w:r>
          </w:p>
        </w:tc>
        <w:tc>
          <w:tcPr>
            <w:tcW w:w="5125" w:type="dxa"/>
          </w:tcPr>
          <w:p w14:paraId="2E3C5FDC" w14:textId="77777777" w:rsidR="00C07CFE" w:rsidRDefault="00C07CFE" w:rsidP="00C07CFE"/>
        </w:tc>
      </w:tr>
    </w:tbl>
    <w:p w14:paraId="4FBDACAD" w14:textId="3A965AF7" w:rsidR="00890A38" w:rsidRDefault="00890A38" w:rsidP="00694E2C"/>
    <w:p w14:paraId="352C81B5" w14:textId="77777777" w:rsidR="00890A38" w:rsidRDefault="00890A38" w:rsidP="00694E2C"/>
    <w:p w14:paraId="7885794C" w14:textId="5F679317" w:rsidR="00C07CFE" w:rsidRDefault="00C07CFE" w:rsidP="00694E2C">
      <w:pPr>
        <w:rPr>
          <w:b/>
          <w:bCs/>
          <w:i/>
          <w:iCs/>
        </w:rPr>
      </w:pPr>
      <w:r w:rsidRPr="00C07CFE">
        <w:rPr>
          <w:b/>
          <w:bCs/>
          <w:i/>
          <w:iCs/>
        </w:rPr>
        <w:t>Audi et Dic: Voc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C6512" w14:paraId="45683E2E" w14:textId="77777777" w:rsidTr="00496804">
        <w:tc>
          <w:tcPr>
            <w:tcW w:w="2337" w:type="dxa"/>
          </w:tcPr>
          <w:p w14:paraId="5A0141A3" w14:textId="77777777" w:rsidR="004C6512" w:rsidRDefault="004C6512" w:rsidP="00496804">
            <w:pPr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7D3FF536" w14:textId="77777777" w:rsidR="004C6512" w:rsidRDefault="004C6512" w:rsidP="00496804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19AF0125" w14:textId="77777777" w:rsidR="004C6512" w:rsidRDefault="004C6512" w:rsidP="00496804">
            <w:pPr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69CBAAE7" w14:textId="77777777" w:rsidR="004C6512" w:rsidRDefault="004C6512" w:rsidP="00496804">
            <w:pPr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4C6512" w14:paraId="5CB15116" w14:textId="77777777" w:rsidTr="00496804">
        <w:tc>
          <w:tcPr>
            <w:tcW w:w="2337" w:type="dxa"/>
          </w:tcPr>
          <w:p w14:paraId="4B263185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134687BF" w14:textId="77777777" w:rsidR="004C6512" w:rsidRPr="004C6512" w:rsidRDefault="004C6512" w:rsidP="00496804">
            <w:r w:rsidRPr="004C6512">
              <w:t>alliance</w:t>
            </w:r>
          </w:p>
        </w:tc>
        <w:tc>
          <w:tcPr>
            <w:tcW w:w="2338" w:type="dxa"/>
          </w:tcPr>
          <w:p w14:paraId="13D2685B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09FA26DB" w14:textId="77777777" w:rsidR="004C6512" w:rsidRDefault="004C6512" w:rsidP="00496804">
            <w:pPr>
              <w:rPr>
                <w:b/>
                <w:bCs/>
              </w:rPr>
            </w:pPr>
          </w:p>
        </w:tc>
      </w:tr>
      <w:tr w:rsidR="004C6512" w14:paraId="45416483" w14:textId="77777777" w:rsidTr="00496804">
        <w:tc>
          <w:tcPr>
            <w:tcW w:w="2337" w:type="dxa"/>
          </w:tcPr>
          <w:p w14:paraId="1980954E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74ECA2C8" w14:textId="77777777" w:rsidR="004C6512" w:rsidRPr="004C6512" w:rsidRDefault="004C6512" w:rsidP="00496804">
            <w:r w:rsidRPr="004C6512">
              <w:t>oath</w:t>
            </w:r>
          </w:p>
        </w:tc>
        <w:tc>
          <w:tcPr>
            <w:tcW w:w="2338" w:type="dxa"/>
          </w:tcPr>
          <w:p w14:paraId="352DBD81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36CBD89A" w14:textId="77777777" w:rsidR="004C6512" w:rsidRDefault="004C6512" w:rsidP="00496804">
            <w:pPr>
              <w:rPr>
                <w:b/>
                <w:bCs/>
              </w:rPr>
            </w:pPr>
          </w:p>
        </w:tc>
      </w:tr>
      <w:tr w:rsidR="004C6512" w14:paraId="6A7A5AAD" w14:textId="77777777" w:rsidTr="00496804">
        <w:tc>
          <w:tcPr>
            <w:tcW w:w="2337" w:type="dxa"/>
          </w:tcPr>
          <w:p w14:paraId="78B9C3E3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099CD48D" w14:textId="77777777" w:rsidR="004C6512" w:rsidRPr="004C6512" w:rsidRDefault="004C6512" w:rsidP="00496804">
            <w:r w:rsidRPr="004C6512">
              <w:t>military town</w:t>
            </w:r>
          </w:p>
        </w:tc>
        <w:tc>
          <w:tcPr>
            <w:tcW w:w="2338" w:type="dxa"/>
          </w:tcPr>
          <w:p w14:paraId="6092ED14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7F9DF985" w14:textId="77777777" w:rsidR="004C6512" w:rsidRDefault="004C6512" w:rsidP="00496804">
            <w:pPr>
              <w:rPr>
                <w:b/>
                <w:bCs/>
              </w:rPr>
            </w:pPr>
          </w:p>
        </w:tc>
      </w:tr>
      <w:tr w:rsidR="004C6512" w14:paraId="62A3C38A" w14:textId="77777777" w:rsidTr="00496804">
        <w:tc>
          <w:tcPr>
            <w:tcW w:w="2337" w:type="dxa"/>
          </w:tcPr>
          <w:p w14:paraId="72F58652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502EF212" w14:textId="77777777" w:rsidR="004C6512" w:rsidRPr="004C6512" w:rsidRDefault="004C6512" w:rsidP="00496804">
            <w:r w:rsidRPr="004C6512">
              <w:t>copper, bronze</w:t>
            </w:r>
          </w:p>
        </w:tc>
        <w:tc>
          <w:tcPr>
            <w:tcW w:w="2338" w:type="dxa"/>
          </w:tcPr>
          <w:p w14:paraId="3409872A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6C931BF0" w14:textId="77777777" w:rsidR="004C6512" w:rsidRDefault="004C6512" w:rsidP="00496804">
            <w:pPr>
              <w:rPr>
                <w:b/>
                <w:bCs/>
              </w:rPr>
            </w:pPr>
          </w:p>
        </w:tc>
      </w:tr>
      <w:tr w:rsidR="004C6512" w14:paraId="7816F881" w14:textId="77777777" w:rsidTr="00496804">
        <w:tc>
          <w:tcPr>
            <w:tcW w:w="2337" w:type="dxa"/>
          </w:tcPr>
          <w:p w14:paraId="3F9180FD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4C0E4D6A" w14:textId="77777777" w:rsidR="004C6512" w:rsidRPr="004C6512" w:rsidRDefault="004C6512" w:rsidP="00496804">
            <w:r w:rsidRPr="004C6512">
              <w:t>silver</w:t>
            </w:r>
          </w:p>
        </w:tc>
        <w:tc>
          <w:tcPr>
            <w:tcW w:w="2338" w:type="dxa"/>
          </w:tcPr>
          <w:p w14:paraId="5BBCBDBD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72C7DA84" w14:textId="77777777" w:rsidR="004C6512" w:rsidRDefault="004C6512" w:rsidP="00496804">
            <w:pPr>
              <w:rPr>
                <w:b/>
                <w:bCs/>
              </w:rPr>
            </w:pPr>
          </w:p>
        </w:tc>
      </w:tr>
      <w:tr w:rsidR="004C6512" w14:paraId="6AAA53AA" w14:textId="77777777" w:rsidTr="00496804">
        <w:tc>
          <w:tcPr>
            <w:tcW w:w="2337" w:type="dxa"/>
          </w:tcPr>
          <w:p w14:paraId="24486520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085C44A3" w14:textId="77777777" w:rsidR="004C6512" w:rsidRPr="004C6512" w:rsidRDefault="004C6512" w:rsidP="00496804">
            <w:r w:rsidRPr="004C6512">
              <w:t>donkey; dolt, blockhead</w:t>
            </w:r>
          </w:p>
        </w:tc>
        <w:tc>
          <w:tcPr>
            <w:tcW w:w="2338" w:type="dxa"/>
          </w:tcPr>
          <w:p w14:paraId="56C1C3AE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627CD954" w14:textId="77777777" w:rsidR="004C6512" w:rsidRDefault="004C6512" w:rsidP="00496804">
            <w:pPr>
              <w:rPr>
                <w:b/>
                <w:bCs/>
              </w:rPr>
            </w:pPr>
          </w:p>
        </w:tc>
      </w:tr>
      <w:tr w:rsidR="004C6512" w14:paraId="6B12E961" w14:textId="77777777" w:rsidTr="00496804">
        <w:tc>
          <w:tcPr>
            <w:tcW w:w="2337" w:type="dxa"/>
          </w:tcPr>
          <w:p w14:paraId="23588D08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17273171" w14:textId="77777777" w:rsidR="004C6512" w:rsidRPr="004C6512" w:rsidRDefault="004C6512" w:rsidP="00496804">
            <w:r w:rsidRPr="004C6512">
              <w:t>condition, terms</w:t>
            </w:r>
          </w:p>
        </w:tc>
        <w:tc>
          <w:tcPr>
            <w:tcW w:w="2338" w:type="dxa"/>
          </w:tcPr>
          <w:p w14:paraId="55A0851B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0A1F3A79" w14:textId="77777777" w:rsidR="004C6512" w:rsidRDefault="004C6512" w:rsidP="00496804">
            <w:pPr>
              <w:rPr>
                <w:b/>
                <w:bCs/>
              </w:rPr>
            </w:pPr>
          </w:p>
        </w:tc>
      </w:tr>
      <w:tr w:rsidR="004C6512" w14:paraId="36A68669" w14:textId="77777777" w:rsidTr="00496804">
        <w:tc>
          <w:tcPr>
            <w:tcW w:w="2337" w:type="dxa"/>
          </w:tcPr>
          <w:p w14:paraId="4F901BA2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6680F72E" w14:textId="77777777" w:rsidR="004C6512" w:rsidRPr="004C6512" w:rsidRDefault="004C6512" w:rsidP="00496804">
            <w:r w:rsidRPr="004C6512">
              <w:t>armor, weapons, arms</w:t>
            </w:r>
          </w:p>
        </w:tc>
        <w:tc>
          <w:tcPr>
            <w:tcW w:w="2338" w:type="dxa"/>
          </w:tcPr>
          <w:p w14:paraId="7C979E09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5F96C8E9" w14:textId="77777777" w:rsidR="004C6512" w:rsidRDefault="004C6512" w:rsidP="00496804">
            <w:pPr>
              <w:rPr>
                <w:b/>
                <w:bCs/>
              </w:rPr>
            </w:pPr>
          </w:p>
        </w:tc>
      </w:tr>
      <w:tr w:rsidR="004C6512" w14:paraId="3F97E16E" w14:textId="77777777" w:rsidTr="00496804">
        <w:tc>
          <w:tcPr>
            <w:tcW w:w="2337" w:type="dxa"/>
          </w:tcPr>
          <w:p w14:paraId="2D7F35F9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7" w:type="dxa"/>
          </w:tcPr>
          <w:p w14:paraId="04466468" w14:textId="77777777" w:rsidR="004C6512" w:rsidRPr="004C6512" w:rsidRDefault="004C6512" w:rsidP="00496804">
            <w:r w:rsidRPr="004C6512">
              <w:t>technology, machine</w:t>
            </w:r>
          </w:p>
        </w:tc>
        <w:tc>
          <w:tcPr>
            <w:tcW w:w="2338" w:type="dxa"/>
          </w:tcPr>
          <w:p w14:paraId="1B86A02F" w14:textId="77777777" w:rsidR="004C6512" w:rsidRDefault="004C6512" w:rsidP="00496804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16BBD99C" w14:textId="77777777" w:rsidR="004C6512" w:rsidRDefault="004C6512" w:rsidP="00496804">
            <w:pPr>
              <w:rPr>
                <w:b/>
                <w:bCs/>
              </w:rPr>
            </w:pPr>
          </w:p>
        </w:tc>
      </w:tr>
    </w:tbl>
    <w:p w14:paraId="2382B85E" w14:textId="68E7ADE9" w:rsidR="00C07CFE" w:rsidRPr="004C6512" w:rsidRDefault="00C07CFE" w:rsidP="00694E2C">
      <w:pPr>
        <w:rPr>
          <w:b/>
          <w:bCs/>
        </w:rPr>
      </w:pPr>
    </w:p>
    <w:p w14:paraId="1B07B397" w14:textId="77777777" w:rsidR="00C07CFE" w:rsidRPr="00C07CFE" w:rsidRDefault="00C07CFE" w:rsidP="00694E2C">
      <w:pPr>
        <w:rPr>
          <w:b/>
          <w:bCs/>
          <w:i/>
          <w:iCs/>
        </w:rPr>
      </w:pPr>
    </w:p>
    <w:p w14:paraId="22758E53" w14:textId="6186A51F" w:rsidR="0022562E" w:rsidRPr="00551673" w:rsidRDefault="00C07CFE" w:rsidP="00694E2C">
      <w:pPr>
        <w:rPr>
          <w:b/>
          <w:bCs/>
        </w:rPr>
      </w:pPr>
      <w:r>
        <w:rPr>
          <w:b/>
          <w:bCs/>
        </w:rPr>
        <w:t xml:space="preserve">Grammar: Adjective Comparative Degree Latin Formation </w:t>
      </w:r>
    </w:p>
    <w:p w14:paraId="78DDD325" w14:textId="241D6554" w:rsidR="00551673" w:rsidRPr="00551673" w:rsidRDefault="00551673" w:rsidP="0055167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51673">
        <w:rPr>
          <w:rFonts w:ascii="Calibri" w:eastAsia="Times New Roman" w:hAnsi="Calibri" w:cs="Calibri"/>
        </w:rPr>
        <w:t xml:space="preserve">Decline the </w:t>
      </w:r>
      <w:r w:rsidR="004001E3">
        <w:rPr>
          <w:rFonts w:ascii="Calibri" w:eastAsia="Times New Roman" w:hAnsi="Calibri" w:cs="Calibri"/>
        </w:rPr>
        <w:t>a</w:t>
      </w:r>
      <w:r w:rsidRPr="00551673">
        <w:rPr>
          <w:rFonts w:ascii="Calibri" w:eastAsia="Times New Roman" w:hAnsi="Calibri" w:cs="Calibri"/>
        </w:rPr>
        <w:t xml:space="preserve">djective </w:t>
      </w:r>
      <w:r w:rsidRPr="00101480">
        <w:rPr>
          <w:rFonts w:ascii="Calibri" w:eastAsia="Times New Roman" w:hAnsi="Calibri" w:cs="Calibri"/>
          <w:i/>
          <w:iCs/>
        </w:rPr>
        <w:t>audax, audacis</w:t>
      </w:r>
      <w:r w:rsidR="00101480">
        <w:rPr>
          <w:rFonts w:ascii="Calibri" w:eastAsia="Times New Roman" w:hAnsi="Calibri" w:cs="Calibri"/>
        </w:rPr>
        <w:t xml:space="preserve"> –bold </w:t>
      </w:r>
      <w:r w:rsidRPr="00551673">
        <w:rPr>
          <w:rFonts w:ascii="Calibri" w:eastAsia="Times New Roman" w:hAnsi="Calibri" w:cs="Calibri"/>
        </w:rPr>
        <w:t xml:space="preserve">in the </w:t>
      </w:r>
      <w:r w:rsidR="004001E3">
        <w:rPr>
          <w:rFonts w:ascii="Calibri" w:eastAsia="Times New Roman" w:hAnsi="Calibri" w:cs="Calibri"/>
        </w:rPr>
        <w:t>c</w:t>
      </w:r>
      <w:r w:rsidRPr="00551673">
        <w:rPr>
          <w:rFonts w:ascii="Calibri" w:eastAsia="Times New Roman" w:hAnsi="Calibri" w:cs="Calibri"/>
        </w:rPr>
        <w:t xml:space="preserve">omparative </w:t>
      </w:r>
      <w:r w:rsidR="004001E3">
        <w:rPr>
          <w:rFonts w:ascii="Calibri" w:eastAsia="Times New Roman" w:hAnsi="Calibri" w:cs="Calibri"/>
        </w:rPr>
        <w:t>d</w:t>
      </w:r>
      <w:r w:rsidRPr="00551673">
        <w:rPr>
          <w:rFonts w:ascii="Calibri" w:eastAsia="Times New Roman" w:hAnsi="Calibri" w:cs="Calibri"/>
        </w:rPr>
        <w:t>egree</w:t>
      </w:r>
      <w:r w:rsidR="00101480">
        <w:rPr>
          <w:rFonts w:ascii="Calibri" w:eastAsia="Times New Roman" w:hAnsi="Calibri" w:cs="Calibri"/>
        </w:rPr>
        <w:t>:</w:t>
      </w:r>
      <w:r w:rsidRPr="00551673">
        <w:rPr>
          <w:rFonts w:ascii="Calibri" w:eastAsia="Times New Roman" w:hAnsi="Calibri" w:cs="Calibri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1890"/>
        <w:gridCol w:w="1815"/>
        <w:gridCol w:w="1860"/>
        <w:gridCol w:w="1815"/>
      </w:tblGrid>
      <w:tr w:rsidR="00551673" w:rsidRPr="00551673" w14:paraId="3886ABAE" w14:textId="77777777" w:rsidTr="00551673"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FA28C0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A46C2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b/>
                <w:bCs/>
                <w:color w:val="000000"/>
              </w:rPr>
              <w:t>Singular</w:t>
            </w: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967CD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00FD2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b/>
                <w:bCs/>
                <w:color w:val="000000"/>
              </w:rPr>
              <w:t>Plural</w:t>
            </w: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BB7CB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51673" w:rsidRPr="00551673" w14:paraId="1FC64BCE" w14:textId="77777777" w:rsidTr="00551673"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751040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D1928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b/>
                <w:bCs/>
                <w:color w:val="000000"/>
              </w:rPr>
              <w:t>m/f</w:t>
            </w: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AC5F5" w14:textId="61FB53BA" w:rsidR="00551673" w:rsidRPr="00551673" w:rsidRDefault="004001E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  <w:r w:rsidR="00551673"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92B36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b/>
                <w:bCs/>
                <w:color w:val="000000"/>
              </w:rPr>
              <w:t>m/f</w:t>
            </w: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B7CFA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51673" w:rsidRPr="00551673" w14:paraId="140B8200" w14:textId="77777777" w:rsidTr="00551673"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56CE2B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b/>
                <w:bCs/>
                <w:color w:val="000000"/>
              </w:rPr>
              <w:t>Nominative</w:t>
            </w: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0012B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99547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0A9A5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90B83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51673" w:rsidRPr="00551673" w14:paraId="46C12C96" w14:textId="77777777" w:rsidTr="00551673"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86F293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b/>
                <w:bCs/>
                <w:color w:val="000000"/>
              </w:rPr>
              <w:t>Genitive</w:t>
            </w: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4AA34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2343B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A7CC6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017A65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51673" w:rsidRPr="00551673" w14:paraId="05723907" w14:textId="77777777" w:rsidTr="00551673"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863A9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b/>
                <w:bCs/>
                <w:color w:val="000000"/>
              </w:rPr>
              <w:t>Dative</w:t>
            </w: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43D2F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C1868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10993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9244C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51673" w:rsidRPr="00551673" w14:paraId="4E7CBA1F" w14:textId="77777777" w:rsidTr="00551673"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2649D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b/>
                <w:bCs/>
                <w:color w:val="000000"/>
              </w:rPr>
              <w:t>Accusative</w:t>
            </w: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A8ED0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588BF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7BD04B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29CF8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51673" w:rsidRPr="00551673" w14:paraId="63237B97" w14:textId="77777777" w:rsidTr="00551673">
        <w:tc>
          <w:tcPr>
            <w:tcW w:w="19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FD23E9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b/>
                <w:bCs/>
                <w:color w:val="000000"/>
              </w:rPr>
              <w:t>Ablative</w:t>
            </w: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763A9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6FED8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B8401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C3E48B" w14:textId="77777777" w:rsidR="00551673" w:rsidRPr="00551673" w:rsidRDefault="00551673" w:rsidP="0055167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5167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3493A8D" w14:textId="77777777" w:rsidR="00551673" w:rsidRPr="00551673" w:rsidRDefault="00551673" w:rsidP="0055167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51673">
        <w:rPr>
          <w:rFonts w:ascii="Calibri" w:eastAsia="Times New Roman" w:hAnsi="Calibri" w:cs="Calibri"/>
        </w:rPr>
        <w:t> </w:t>
      </w:r>
    </w:p>
    <w:p w14:paraId="0B58263E" w14:textId="77777777" w:rsidR="00551673" w:rsidRPr="00551673" w:rsidRDefault="00551673" w:rsidP="0055167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51673">
        <w:rPr>
          <w:rFonts w:ascii="Calibri" w:eastAsia="Times New Roman" w:hAnsi="Calibri" w:cs="Calibri"/>
        </w:rPr>
        <w:t> </w:t>
      </w:r>
    </w:p>
    <w:p w14:paraId="63E9C808" w14:textId="1AABD09F" w:rsidR="00274784" w:rsidRDefault="00274784" w:rsidP="00837AC9"/>
    <w:p w14:paraId="1019F936" w14:textId="69F17C2A" w:rsidR="00533479" w:rsidRDefault="00C45655" w:rsidP="00533479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ulture: </w:t>
      </w:r>
      <w:r w:rsidR="00C07CFE">
        <w:rPr>
          <w:rFonts w:cstheme="minorHAnsi"/>
          <w:b/>
          <w:bCs/>
        </w:rPr>
        <w:t>Army Divisions</w:t>
      </w:r>
    </w:p>
    <w:p w14:paraId="574AB21D" w14:textId="41AEC9A7" w:rsidR="00C45655" w:rsidRPr="00C45655" w:rsidRDefault="00C45655" w:rsidP="00533479">
      <w:pPr>
        <w:rPr>
          <w:rFonts w:cstheme="minorHAnsi"/>
        </w:rPr>
      </w:pPr>
      <w:r>
        <w:rPr>
          <w:rFonts w:cstheme="minorHAnsi"/>
        </w:rPr>
        <w:t xml:space="preserve">What did you learn? </w:t>
      </w:r>
    </w:p>
    <w:p w14:paraId="3716A5D0" w14:textId="1F48F95B" w:rsidR="00C45655" w:rsidRPr="00C45655" w:rsidRDefault="00C45655" w:rsidP="00533479">
      <w:pPr>
        <w:rPr>
          <w:rFonts w:cstheme="minorHAnsi"/>
        </w:rPr>
      </w:pPr>
      <w:r>
        <w:rPr>
          <w:rFonts w:cstheme="minorHAnsi"/>
        </w:rPr>
        <w:t>In the chart</w:t>
      </w:r>
      <w:r w:rsidR="00167BC4">
        <w:rPr>
          <w:rFonts w:cstheme="minorHAnsi"/>
        </w:rPr>
        <w:t xml:space="preserve"> below, write out </w:t>
      </w:r>
      <w:r w:rsidR="00CD685C">
        <w:rPr>
          <w:rFonts w:cstheme="minorHAnsi"/>
        </w:rPr>
        <w:t xml:space="preserve">the </w:t>
      </w:r>
      <w:r w:rsidR="00E13764">
        <w:rPr>
          <w:rFonts w:cstheme="minorHAnsi"/>
        </w:rPr>
        <w:t>characteristics</w:t>
      </w:r>
      <w:r w:rsidR="00167BC4">
        <w:rPr>
          <w:rFonts w:cstheme="minorHAnsi"/>
        </w:rPr>
        <w:t xml:space="preserve"> of each army </w:t>
      </w:r>
      <w:r w:rsidR="00C07CFE">
        <w:rPr>
          <w:rFonts w:cstheme="minorHAnsi"/>
        </w:rPr>
        <w:t>division</w:t>
      </w:r>
      <w:r w:rsidR="00167BC4">
        <w:rPr>
          <w:rFonts w:cstheme="minorHAnsi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45655" w14:paraId="1A0DC8FF" w14:textId="77777777" w:rsidTr="00C45655">
        <w:tc>
          <w:tcPr>
            <w:tcW w:w="4675" w:type="dxa"/>
          </w:tcPr>
          <w:p w14:paraId="673C7EE0" w14:textId="72D497E4" w:rsidR="00C45655" w:rsidRPr="009D65C1" w:rsidRDefault="00C07CFE" w:rsidP="00837AC9">
            <w:pPr>
              <w:rPr>
                <w:b/>
                <w:bCs/>
              </w:rPr>
            </w:pPr>
            <w:r>
              <w:rPr>
                <w:b/>
                <w:bCs/>
              </w:rPr>
              <w:t>Legionaries</w:t>
            </w:r>
          </w:p>
        </w:tc>
        <w:tc>
          <w:tcPr>
            <w:tcW w:w="4675" w:type="dxa"/>
          </w:tcPr>
          <w:p w14:paraId="01066436" w14:textId="4319DC98" w:rsidR="00C45655" w:rsidRPr="00890A38" w:rsidRDefault="00E13764" w:rsidP="00837AC9">
            <w:r w:rsidRPr="00890A38">
              <w:t>1.</w:t>
            </w:r>
          </w:p>
          <w:p w14:paraId="52308AA9" w14:textId="6D26AE67" w:rsidR="00E13764" w:rsidRPr="00890A38" w:rsidRDefault="00E13764" w:rsidP="00837AC9">
            <w:r w:rsidRPr="00890A38">
              <w:t>2.</w:t>
            </w:r>
          </w:p>
          <w:p w14:paraId="7FFD9522" w14:textId="0E470CDD" w:rsidR="00E13764" w:rsidRPr="00890A38" w:rsidRDefault="00E13764" w:rsidP="00837AC9">
            <w:r w:rsidRPr="00890A38">
              <w:t>3.</w:t>
            </w:r>
          </w:p>
          <w:p w14:paraId="16DC3C9B" w14:textId="3AD20AFA" w:rsidR="00E13764" w:rsidRPr="00890A38" w:rsidRDefault="00C07CFE" w:rsidP="00C07CFE">
            <w:r>
              <w:t>4.</w:t>
            </w:r>
          </w:p>
        </w:tc>
      </w:tr>
      <w:tr w:rsidR="00C45655" w14:paraId="3BC57DB0" w14:textId="77777777" w:rsidTr="00C45655">
        <w:tc>
          <w:tcPr>
            <w:tcW w:w="4675" w:type="dxa"/>
          </w:tcPr>
          <w:p w14:paraId="1DE4AB71" w14:textId="26D3B200" w:rsidR="00C45655" w:rsidRPr="009D65C1" w:rsidRDefault="00C07CFE" w:rsidP="00837AC9">
            <w:pPr>
              <w:rPr>
                <w:b/>
                <w:bCs/>
              </w:rPr>
            </w:pPr>
            <w:r>
              <w:rPr>
                <w:b/>
                <w:bCs/>
              </w:rPr>
              <w:t>Auxiliaries</w:t>
            </w:r>
          </w:p>
        </w:tc>
        <w:tc>
          <w:tcPr>
            <w:tcW w:w="4675" w:type="dxa"/>
          </w:tcPr>
          <w:p w14:paraId="6477C8B4" w14:textId="77777777" w:rsidR="00C07CFE" w:rsidRDefault="00C07CFE" w:rsidP="00C07CFE">
            <w:r>
              <w:t>1.</w:t>
            </w:r>
          </w:p>
          <w:p w14:paraId="73A792CE" w14:textId="77777777" w:rsidR="00C07CFE" w:rsidRDefault="00C07CFE" w:rsidP="00C07CFE">
            <w:r>
              <w:t>2.</w:t>
            </w:r>
          </w:p>
          <w:p w14:paraId="74AFCA55" w14:textId="77777777" w:rsidR="00C07CFE" w:rsidRDefault="00C07CFE" w:rsidP="00C07CFE">
            <w:r>
              <w:t>3.</w:t>
            </w:r>
          </w:p>
          <w:p w14:paraId="6891C87E" w14:textId="62EF8B2B" w:rsidR="004302DB" w:rsidRPr="00890A38" w:rsidRDefault="00C07CFE" w:rsidP="00C07CFE">
            <w:r>
              <w:t>4.</w:t>
            </w:r>
            <w:r w:rsidR="004302DB" w:rsidRPr="00890A38">
              <w:t xml:space="preserve"> </w:t>
            </w:r>
          </w:p>
        </w:tc>
      </w:tr>
      <w:tr w:rsidR="00C45655" w14:paraId="28FEDC3B" w14:textId="77777777" w:rsidTr="00C45655">
        <w:tc>
          <w:tcPr>
            <w:tcW w:w="4675" w:type="dxa"/>
          </w:tcPr>
          <w:p w14:paraId="2273A2B4" w14:textId="2C551405" w:rsidR="00C45655" w:rsidRPr="009D65C1" w:rsidRDefault="00C07CFE" w:rsidP="00837AC9">
            <w:pPr>
              <w:rPr>
                <w:b/>
                <w:bCs/>
              </w:rPr>
            </w:pPr>
            <w:r>
              <w:rPr>
                <w:b/>
                <w:bCs/>
              </w:rPr>
              <w:t>Allied Soldiers</w:t>
            </w:r>
          </w:p>
        </w:tc>
        <w:tc>
          <w:tcPr>
            <w:tcW w:w="4675" w:type="dxa"/>
          </w:tcPr>
          <w:p w14:paraId="70B59B62" w14:textId="77777777" w:rsidR="00C45655" w:rsidRPr="00890A38" w:rsidRDefault="00CD685C" w:rsidP="00837AC9">
            <w:r w:rsidRPr="00890A38">
              <w:t>1.</w:t>
            </w:r>
          </w:p>
          <w:p w14:paraId="5F38351D" w14:textId="77777777" w:rsidR="00CD685C" w:rsidRPr="00890A38" w:rsidRDefault="00CD685C" w:rsidP="00837AC9">
            <w:r w:rsidRPr="00890A38">
              <w:t>2.</w:t>
            </w:r>
          </w:p>
          <w:p w14:paraId="49359E18" w14:textId="4F9DC6C8" w:rsidR="00CD685C" w:rsidRPr="00890A38" w:rsidRDefault="00CD685C" w:rsidP="00837AC9">
            <w:r w:rsidRPr="00890A38">
              <w:t>3.</w:t>
            </w:r>
          </w:p>
        </w:tc>
      </w:tr>
      <w:tr w:rsidR="00C45655" w14:paraId="0FCF8855" w14:textId="77777777" w:rsidTr="00C45655">
        <w:tc>
          <w:tcPr>
            <w:tcW w:w="4675" w:type="dxa"/>
          </w:tcPr>
          <w:p w14:paraId="54539148" w14:textId="6DB49D18" w:rsidR="00C45655" w:rsidRPr="009D65C1" w:rsidRDefault="00C07CFE" w:rsidP="00837AC9">
            <w:pPr>
              <w:rPr>
                <w:b/>
                <w:bCs/>
              </w:rPr>
            </w:pPr>
            <w:r>
              <w:rPr>
                <w:b/>
                <w:bCs/>
              </w:rPr>
              <w:t>Mercenaries</w:t>
            </w:r>
          </w:p>
        </w:tc>
        <w:tc>
          <w:tcPr>
            <w:tcW w:w="4675" w:type="dxa"/>
          </w:tcPr>
          <w:p w14:paraId="00FF2E4E" w14:textId="77777777" w:rsidR="00C45655" w:rsidRPr="00890A38" w:rsidRDefault="00CD685C" w:rsidP="00837AC9">
            <w:r w:rsidRPr="00890A38">
              <w:t>1.</w:t>
            </w:r>
          </w:p>
          <w:p w14:paraId="736AFB1A" w14:textId="77777777" w:rsidR="00CD685C" w:rsidRPr="00890A38" w:rsidRDefault="00CD685C" w:rsidP="00837AC9">
            <w:r w:rsidRPr="00890A38">
              <w:t xml:space="preserve">2. </w:t>
            </w:r>
          </w:p>
          <w:p w14:paraId="24F96CCC" w14:textId="451DF35E" w:rsidR="001F5652" w:rsidRPr="00890A38" w:rsidRDefault="001F5652" w:rsidP="00837AC9"/>
        </w:tc>
      </w:tr>
    </w:tbl>
    <w:p w14:paraId="0465CDB9" w14:textId="5091F1E5" w:rsidR="00C07CFE" w:rsidRDefault="00C07CFE" w:rsidP="00C07CFE"/>
    <w:p w14:paraId="014B8113" w14:textId="327C5D0C" w:rsidR="00C07CFE" w:rsidRDefault="00C07CFE" w:rsidP="00C07CFE"/>
    <w:p w14:paraId="680A7471" w14:textId="77777777" w:rsidR="004C6512" w:rsidRDefault="004C6512" w:rsidP="00C07CFE"/>
    <w:p w14:paraId="787F80CB" w14:textId="78873F42" w:rsidR="00C07CFE" w:rsidRDefault="00C07CFE" w:rsidP="00C07CFE">
      <w:pPr>
        <w:pStyle w:val="NormalWeb"/>
        <w:rPr>
          <w:rStyle w:val="textnormal1"/>
          <w:rFonts w:eastAsiaTheme="minorHAnsi"/>
          <w:b/>
          <w:bCs/>
        </w:rPr>
      </w:pPr>
      <w:r>
        <w:rPr>
          <w:rStyle w:val="textnormal1"/>
          <w:rFonts w:asciiTheme="minorHAnsi" w:eastAsiaTheme="minorHAnsi" w:hAnsiTheme="minorHAnsi" w:cstheme="minorHAnsi"/>
          <w:b/>
          <w:bCs/>
          <w:sz w:val="22"/>
          <w:szCs w:val="22"/>
        </w:rPr>
        <w:t>Grammar: Comparative Adjectives Sentence Usage</w:t>
      </w:r>
    </w:p>
    <w:p w14:paraId="4E7CD65E" w14:textId="77777777" w:rsidR="00C07CFE" w:rsidRDefault="00C07CFE" w:rsidP="00C07CFE">
      <w:r>
        <w:t>Name the three types of comparative sentences and how each type is constructed in Latin:</w:t>
      </w:r>
    </w:p>
    <w:p w14:paraId="2638C046" w14:textId="77777777" w:rsidR="00C07CFE" w:rsidRDefault="00C07CFE" w:rsidP="00C07CFE">
      <w:r>
        <w:t xml:space="preserve">Type 1: </w:t>
      </w:r>
    </w:p>
    <w:p w14:paraId="6A34F506" w14:textId="77777777" w:rsidR="00C07CFE" w:rsidRDefault="00C07CFE" w:rsidP="00C07CFE">
      <w:r>
        <w:t>Type 2:</w:t>
      </w:r>
    </w:p>
    <w:p w14:paraId="0CA8DED8" w14:textId="5FE7406E" w:rsidR="00C07CFE" w:rsidRDefault="00C07CFE" w:rsidP="00C07CFE">
      <w:r>
        <w:t>Type 3:</w:t>
      </w:r>
    </w:p>
    <w:p w14:paraId="459FB844" w14:textId="74220025" w:rsidR="00C07CFE" w:rsidRDefault="00C07CFE" w:rsidP="00C07CFE"/>
    <w:p w14:paraId="576C7743" w14:textId="77282DDD" w:rsidR="004C6512" w:rsidRDefault="004C6512" w:rsidP="00C07CFE"/>
    <w:p w14:paraId="5B746009" w14:textId="77777777" w:rsidR="004C6512" w:rsidRDefault="004C6512" w:rsidP="00C07CFE"/>
    <w:p w14:paraId="68A382CF" w14:textId="71302ACF" w:rsidR="00C07CFE" w:rsidRDefault="00C07CFE" w:rsidP="00C07CF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ulture: Units and Weaponry</w:t>
      </w:r>
    </w:p>
    <w:p w14:paraId="63DE26AC" w14:textId="77777777" w:rsidR="00C07CFE" w:rsidRPr="00C45655" w:rsidRDefault="00C07CFE" w:rsidP="00C07CFE">
      <w:pPr>
        <w:rPr>
          <w:rFonts w:cstheme="minorHAnsi"/>
        </w:rPr>
      </w:pPr>
      <w:r>
        <w:rPr>
          <w:rFonts w:cstheme="minorHAnsi"/>
        </w:rPr>
        <w:t xml:space="preserve">What did you learn? </w:t>
      </w:r>
    </w:p>
    <w:p w14:paraId="5C7E8EC4" w14:textId="77777777" w:rsidR="00C07CFE" w:rsidRPr="00C45655" w:rsidRDefault="00C07CFE" w:rsidP="00C07CFE">
      <w:pPr>
        <w:rPr>
          <w:rFonts w:cstheme="minorHAnsi"/>
        </w:rPr>
      </w:pPr>
      <w:r>
        <w:rPr>
          <w:rFonts w:cstheme="minorHAnsi"/>
        </w:rPr>
        <w:t>In the chart below, write out the characteristics of each army compon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7CFE" w14:paraId="6BA2E186" w14:textId="77777777" w:rsidTr="00496804">
        <w:tc>
          <w:tcPr>
            <w:tcW w:w="4675" w:type="dxa"/>
          </w:tcPr>
          <w:p w14:paraId="7E37DFD3" w14:textId="77777777" w:rsidR="00C07CFE" w:rsidRPr="009D65C1" w:rsidRDefault="00C07CFE" w:rsidP="00496804">
            <w:pPr>
              <w:rPr>
                <w:b/>
                <w:bCs/>
              </w:rPr>
            </w:pPr>
            <w:r w:rsidRPr="009D65C1">
              <w:rPr>
                <w:b/>
                <w:bCs/>
              </w:rPr>
              <w:t>Officers</w:t>
            </w:r>
          </w:p>
        </w:tc>
        <w:tc>
          <w:tcPr>
            <w:tcW w:w="4675" w:type="dxa"/>
          </w:tcPr>
          <w:p w14:paraId="40928DB3" w14:textId="77777777" w:rsidR="00C07CFE" w:rsidRPr="00890A38" w:rsidRDefault="00C07CFE" w:rsidP="00496804">
            <w:r w:rsidRPr="00890A38">
              <w:t>1.</w:t>
            </w:r>
          </w:p>
          <w:p w14:paraId="5152E32B" w14:textId="77777777" w:rsidR="00C07CFE" w:rsidRPr="00890A38" w:rsidRDefault="00C07CFE" w:rsidP="00496804">
            <w:r w:rsidRPr="00890A38">
              <w:t>2.</w:t>
            </w:r>
          </w:p>
          <w:p w14:paraId="73E1CBF9" w14:textId="77777777" w:rsidR="00C07CFE" w:rsidRPr="00890A38" w:rsidRDefault="00C07CFE" w:rsidP="00496804">
            <w:r w:rsidRPr="00890A38">
              <w:t>3.</w:t>
            </w:r>
          </w:p>
          <w:p w14:paraId="385B0A1E" w14:textId="77777777" w:rsidR="00C07CFE" w:rsidRPr="00890A38" w:rsidRDefault="00C07CFE" w:rsidP="00496804">
            <w:r w:rsidRPr="00890A38">
              <w:t>4.</w:t>
            </w:r>
          </w:p>
          <w:p w14:paraId="179FE1B7" w14:textId="77777777" w:rsidR="00C07CFE" w:rsidRPr="00890A38" w:rsidRDefault="00C07CFE" w:rsidP="00496804"/>
        </w:tc>
      </w:tr>
      <w:tr w:rsidR="00C07CFE" w14:paraId="66447C2E" w14:textId="77777777" w:rsidTr="00496804">
        <w:tc>
          <w:tcPr>
            <w:tcW w:w="4675" w:type="dxa"/>
          </w:tcPr>
          <w:p w14:paraId="62B2CCC9" w14:textId="77777777" w:rsidR="00C07CFE" w:rsidRPr="009D65C1" w:rsidRDefault="00C07CFE" w:rsidP="00496804">
            <w:pPr>
              <w:rPr>
                <w:b/>
                <w:bCs/>
              </w:rPr>
            </w:pPr>
            <w:r w:rsidRPr="009D65C1">
              <w:rPr>
                <w:b/>
                <w:bCs/>
              </w:rPr>
              <w:t>The Infantry</w:t>
            </w:r>
          </w:p>
        </w:tc>
        <w:tc>
          <w:tcPr>
            <w:tcW w:w="4675" w:type="dxa"/>
          </w:tcPr>
          <w:p w14:paraId="006725A6" w14:textId="77777777" w:rsidR="00C07CFE" w:rsidRPr="00890A38" w:rsidRDefault="00C07CFE" w:rsidP="00496804">
            <w:pPr>
              <w:pStyle w:val="ListParagraph"/>
              <w:numPr>
                <w:ilvl w:val="0"/>
                <w:numId w:val="16"/>
              </w:numPr>
            </w:pPr>
            <w:r w:rsidRPr="00890A38">
              <w:t xml:space="preserve">Velites: </w:t>
            </w:r>
          </w:p>
          <w:p w14:paraId="101BF0A1" w14:textId="77777777" w:rsidR="00C07CFE" w:rsidRPr="00890A38" w:rsidRDefault="00C07CFE" w:rsidP="00496804">
            <w:pPr>
              <w:pStyle w:val="ListParagraph"/>
              <w:numPr>
                <w:ilvl w:val="0"/>
                <w:numId w:val="16"/>
              </w:numPr>
            </w:pPr>
            <w:r w:rsidRPr="00890A38">
              <w:t>Hastati:</w:t>
            </w:r>
          </w:p>
          <w:p w14:paraId="1AEB011F" w14:textId="77777777" w:rsidR="00C07CFE" w:rsidRPr="00890A38" w:rsidRDefault="00C07CFE" w:rsidP="00496804">
            <w:pPr>
              <w:pStyle w:val="ListParagraph"/>
              <w:numPr>
                <w:ilvl w:val="0"/>
                <w:numId w:val="16"/>
              </w:numPr>
            </w:pPr>
            <w:r w:rsidRPr="00890A38">
              <w:t>Principes:</w:t>
            </w:r>
          </w:p>
          <w:p w14:paraId="4496BFAF" w14:textId="77777777" w:rsidR="00C07CFE" w:rsidRPr="00890A38" w:rsidRDefault="00C07CFE" w:rsidP="00496804">
            <w:pPr>
              <w:pStyle w:val="ListParagraph"/>
              <w:numPr>
                <w:ilvl w:val="0"/>
                <w:numId w:val="16"/>
              </w:numPr>
            </w:pPr>
            <w:r w:rsidRPr="00890A38">
              <w:t xml:space="preserve">Triarii: </w:t>
            </w:r>
          </w:p>
        </w:tc>
      </w:tr>
      <w:tr w:rsidR="00C07CFE" w14:paraId="5B0E60B7" w14:textId="77777777" w:rsidTr="00496804">
        <w:tc>
          <w:tcPr>
            <w:tcW w:w="4675" w:type="dxa"/>
          </w:tcPr>
          <w:p w14:paraId="6C5CE838" w14:textId="77777777" w:rsidR="00C07CFE" w:rsidRPr="009D65C1" w:rsidRDefault="00C07CFE" w:rsidP="00496804">
            <w:pPr>
              <w:rPr>
                <w:b/>
                <w:bCs/>
              </w:rPr>
            </w:pPr>
            <w:r w:rsidRPr="009D65C1">
              <w:rPr>
                <w:b/>
                <w:bCs/>
              </w:rPr>
              <w:t>The Cavalry</w:t>
            </w:r>
          </w:p>
        </w:tc>
        <w:tc>
          <w:tcPr>
            <w:tcW w:w="4675" w:type="dxa"/>
          </w:tcPr>
          <w:p w14:paraId="4345A1AE" w14:textId="77777777" w:rsidR="00C07CFE" w:rsidRPr="00890A38" w:rsidRDefault="00C07CFE" w:rsidP="00496804">
            <w:r w:rsidRPr="00890A38">
              <w:t>1.</w:t>
            </w:r>
          </w:p>
          <w:p w14:paraId="61587B6E" w14:textId="77777777" w:rsidR="00C07CFE" w:rsidRPr="00890A38" w:rsidRDefault="00C07CFE" w:rsidP="00496804">
            <w:r w:rsidRPr="00890A38">
              <w:t>2.</w:t>
            </w:r>
          </w:p>
          <w:p w14:paraId="1A842865" w14:textId="77777777" w:rsidR="00C07CFE" w:rsidRPr="00890A38" w:rsidRDefault="00C07CFE" w:rsidP="00496804">
            <w:r w:rsidRPr="00890A38">
              <w:t>3.</w:t>
            </w:r>
          </w:p>
        </w:tc>
      </w:tr>
      <w:tr w:rsidR="00C07CFE" w14:paraId="409F99A2" w14:textId="77777777" w:rsidTr="00496804">
        <w:tc>
          <w:tcPr>
            <w:tcW w:w="4675" w:type="dxa"/>
          </w:tcPr>
          <w:p w14:paraId="51A124E5" w14:textId="77777777" w:rsidR="00C07CFE" w:rsidRPr="009D65C1" w:rsidRDefault="00C07CFE" w:rsidP="00496804">
            <w:pPr>
              <w:rPr>
                <w:b/>
                <w:bCs/>
              </w:rPr>
            </w:pPr>
            <w:r w:rsidRPr="009D65C1">
              <w:rPr>
                <w:b/>
                <w:bCs/>
              </w:rPr>
              <w:t>Weapons</w:t>
            </w:r>
          </w:p>
        </w:tc>
        <w:tc>
          <w:tcPr>
            <w:tcW w:w="4675" w:type="dxa"/>
          </w:tcPr>
          <w:p w14:paraId="2E114BEB" w14:textId="77777777" w:rsidR="00C07CFE" w:rsidRPr="00890A38" w:rsidRDefault="00C07CFE" w:rsidP="00496804">
            <w:r w:rsidRPr="00890A38">
              <w:t>1.</w:t>
            </w:r>
          </w:p>
          <w:p w14:paraId="689A5155" w14:textId="77777777" w:rsidR="00C07CFE" w:rsidRPr="00890A38" w:rsidRDefault="00C07CFE" w:rsidP="00496804">
            <w:r w:rsidRPr="00890A38">
              <w:t xml:space="preserve">2. </w:t>
            </w:r>
          </w:p>
          <w:p w14:paraId="032F175A" w14:textId="77777777" w:rsidR="00C07CFE" w:rsidRPr="00890A38" w:rsidRDefault="00C07CFE" w:rsidP="00496804">
            <w:r w:rsidRPr="00890A38">
              <w:t>3.</w:t>
            </w:r>
          </w:p>
        </w:tc>
      </w:tr>
      <w:tr w:rsidR="00C07CFE" w14:paraId="6CC6FC44" w14:textId="77777777" w:rsidTr="00496804">
        <w:tc>
          <w:tcPr>
            <w:tcW w:w="4675" w:type="dxa"/>
          </w:tcPr>
          <w:p w14:paraId="45D5AFB3" w14:textId="77777777" w:rsidR="00C07CFE" w:rsidRPr="009D65C1" w:rsidRDefault="00C07CFE" w:rsidP="00496804">
            <w:pPr>
              <w:rPr>
                <w:b/>
                <w:bCs/>
              </w:rPr>
            </w:pPr>
            <w:r w:rsidRPr="009D65C1">
              <w:rPr>
                <w:b/>
                <w:bCs/>
              </w:rPr>
              <w:t>Technology</w:t>
            </w:r>
          </w:p>
        </w:tc>
        <w:tc>
          <w:tcPr>
            <w:tcW w:w="4675" w:type="dxa"/>
          </w:tcPr>
          <w:p w14:paraId="31C23A53" w14:textId="77777777" w:rsidR="00C07CFE" w:rsidRPr="00890A38" w:rsidRDefault="00C07CFE" w:rsidP="00496804">
            <w:r w:rsidRPr="00890A38">
              <w:t>1.</w:t>
            </w:r>
          </w:p>
          <w:p w14:paraId="034442E5" w14:textId="77777777" w:rsidR="00C07CFE" w:rsidRPr="00890A38" w:rsidRDefault="00C07CFE" w:rsidP="00496804">
            <w:r w:rsidRPr="00890A38">
              <w:t>2.</w:t>
            </w:r>
          </w:p>
        </w:tc>
      </w:tr>
      <w:tr w:rsidR="00C07CFE" w:rsidRPr="008563FA" w14:paraId="23F1CF87" w14:textId="77777777" w:rsidTr="00496804">
        <w:tc>
          <w:tcPr>
            <w:tcW w:w="4675" w:type="dxa"/>
          </w:tcPr>
          <w:p w14:paraId="28C8BBEF" w14:textId="77777777" w:rsidR="00C07CFE" w:rsidRPr="008563FA" w:rsidRDefault="00C07CFE" w:rsidP="00496804">
            <w:pPr>
              <w:rPr>
                <w:b/>
                <w:bCs/>
              </w:rPr>
            </w:pPr>
            <w:r w:rsidRPr="008563FA">
              <w:rPr>
                <w:b/>
                <w:bCs/>
              </w:rPr>
              <w:t>Uniforms</w:t>
            </w:r>
          </w:p>
        </w:tc>
        <w:tc>
          <w:tcPr>
            <w:tcW w:w="4675" w:type="dxa"/>
          </w:tcPr>
          <w:p w14:paraId="37DE9AB7" w14:textId="77777777" w:rsidR="00C07CFE" w:rsidRDefault="00C07CFE" w:rsidP="00496804"/>
          <w:p w14:paraId="71E21E9E" w14:textId="77777777" w:rsidR="00C07CFE" w:rsidRDefault="00C07CFE" w:rsidP="00496804"/>
          <w:p w14:paraId="0ABD7FD3" w14:textId="77777777" w:rsidR="00C07CFE" w:rsidRDefault="00C07CFE" w:rsidP="00496804"/>
          <w:p w14:paraId="22DD6ED6" w14:textId="77777777" w:rsidR="00C07CFE" w:rsidRPr="008563FA" w:rsidRDefault="00C07CFE" w:rsidP="00496804"/>
        </w:tc>
      </w:tr>
    </w:tbl>
    <w:p w14:paraId="7EDCD25F" w14:textId="77777777" w:rsidR="00C07CFE" w:rsidRDefault="00C07CFE" w:rsidP="00C07CFE"/>
    <w:sectPr w:rsidR="00C07C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89E5D" w14:textId="77777777" w:rsidR="000D4776" w:rsidRDefault="000D4776" w:rsidP="00D95F54">
      <w:pPr>
        <w:spacing w:after="0" w:line="240" w:lineRule="auto"/>
      </w:pPr>
      <w:r>
        <w:separator/>
      </w:r>
    </w:p>
  </w:endnote>
  <w:endnote w:type="continuationSeparator" w:id="0">
    <w:p w14:paraId="0AD62553" w14:textId="77777777" w:rsidR="000D4776" w:rsidRDefault="000D4776" w:rsidP="00D9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D335F7" w14:textId="77777777" w:rsidR="00D95F54" w:rsidRDefault="00D95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E8F4D" w14:textId="1A3FF6E0" w:rsidR="00D95F54" w:rsidRDefault="00D95F54">
    <w:pPr>
      <w:pStyle w:val="Footer"/>
    </w:pPr>
    <w:r>
      <w:rPr>
        <w:rFonts w:eastAsia="Times New Roman"/>
      </w:rPr>
      <w:t>© Florida Virtual School 2021 copyright</w:t>
    </w:r>
  </w:p>
  <w:p w14:paraId="0C6A6605" w14:textId="77777777" w:rsidR="00D95F54" w:rsidRDefault="00D95F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88DE6" w14:textId="77777777" w:rsidR="00D95F54" w:rsidRDefault="00D95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644AB" w14:textId="77777777" w:rsidR="000D4776" w:rsidRDefault="000D4776" w:rsidP="00D95F54">
      <w:pPr>
        <w:spacing w:after="0" w:line="240" w:lineRule="auto"/>
      </w:pPr>
      <w:r>
        <w:separator/>
      </w:r>
    </w:p>
  </w:footnote>
  <w:footnote w:type="continuationSeparator" w:id="0">
    <w:p w14:paraId="0025E9FC" w14:textId="77777777" w:rsidR="000D4776" w:rsidRDefault="000D4776" w:rsidP="00D9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6835B" w14:textId="77777777" w:rsidR="00D95F54" w:rsidRDefault="00D95F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8D60C" w14:textId="77777777" w:rsidR="00D95F54" w:rsidRDefault="00D95F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873AD" w14:textId="77777777" w:rsidR="00D95F54" w:rsidRDefault="00D95F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5415"/>
    <w:multiLevelType w:val="hybridMultilevel"/>
    <w:tmpl w:val="FE72F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82020"/>
    <w:multiLevelType w:val="hybridMultilevel"/>
    <w:tmpl w:val="B29C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CA5D38"/>
    <w:multiLevelType w:val="hybridMultilevel"/>
    <w:tmpl w:val="80E07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36EB5"/>
    <w:multiLevelType w:val="hybridMultilevel"/>
    <w:tmpl w:val="5F76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12D7D"/>
    <w:multiLevelType w:val="hybridMultilevel"/>
    <w:tmpl w:val="36EA1002"/>
    <w:lvl w:ilvl="0" w:tplc="DCBA86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04307E"/>
    <w:multiLevelType w:val="hybridMultilevel"/>
    <w:tmpl w:val="425C1F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16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  <w:num w:numId="15">
    <w:abstractNumId w:val="0"/>
  </w:num>
  <w:num w:numId="16">
    <w:abstractNumId w:val="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1462E"/>
    <w:rsid w:val="00067A55"/>
    <w:rsid w:val="00074BEB"/>
    <w:rsid w:val="000D4776"/>
    <w:rsid w:val="000F3383"/>
    <w:rsid w:val="00101480"/>
    <w:rsid w:val="0012448C"/>
    <w:rsid w:val="00127037"/>
    <w:rsid w:val="001642C2"/>
    <w:rsid w:val="00167BC4"/>
    <w:rsid w:val="00174BCB"/>
    <w:rsid w:val="00187FCA"/>
    <w:rsid w:val="001F5652"/>
    <w:rsid w:val="0022562E"/>
    <w:rsid w:val="00237657"/>
    <w:rsid w:val="00250A4C"/>
    <w:rsid w:val="00274784"/>
    <w:rsid w:val="002845BB"/>
    <w:rsid w:val="002D7F04"/>
    <w:rsid w:val="0037442A"/>
    <w:rsid w:val="003759B4"/>
    <w:rsid w:val="003E34D7"/>
    <w:rsid w:val="004001E3"/>
    <w:rsid w:val="004302DB"/>
    <w:rsid w:val="00455936"/>
    <w:rsid w:val="004C6512"/>
    <w:rsid w:val="00533479"/>
    <w:rsid w:val="00551673"/>
    <w:rsid w:val="005B1173"/>
    <w:rsid w:val="005D3576"/>
    <w:rsid w:val="006029F4"/>
    <w:rsid w:val="00617B3C"/>
    <w:rsid w:val="00646E05"/>
    <w:rsid w:val="00672186"/>
    <w:rsid w:val="00694E2C"/>
    <w:rsid w:val="006B020E"/>
    <w:rsid w:val="006B7AA4"/>
    <w:rsid w:val="006C6520"/>
    <w:rsid w:val="006D0AD5"/>
    <w:rsid w:val="006E0061"/>
    <w:rsid w:val="006E2BA7"/>
    <w:rsid w:val="00837AC9"/>
    <w:rsid w:val="008563FA"/>
    <w:rsid w:val="00890A38"/>
    <w:rsid w:val="008A4A2B"/>
    <w:rsid w:val="008A6A45"/>
    <w:rsid w:val="008F0F92"/>
    <w:rsid w:val="009076B1"/>
    <w:rsid w:val="00981C44"/>
    <w:rsid w:val="009D65C1"/>
    <w:rsid w:val="00A77608"/>
    <w:rsid w:val="00A946FD"/>
    <w:rsid w:val="00AA4104"/>
    <w:rsid w:val="00AB089E"/>
    <w:rsid w:val="00AE3E01"/>
    <w:rsid w:val="00AF45D9"/>
    <w:rsid w:val="00BA4C49"/>
    <w:rsid w:val="00C07CFE"/>
    <w:rsid w:val="00C45655"/>
    <w:rsid w:val="00C83250"/>
    <w:rsid w:val="00CD525D"/>
    <w:rsid w:val="00CD685C"/>
    <w:rsid w:val="00CF28B2"/>
    <w:rsid w:val="00D95F54"/>
    <w:rsid w:val="00DE1798"/>
    <w:rsid w:val="00E01629"/>
    <w:rsid w:val="00E13764"/>
    <w:rsid w:val="00E230C7"/>
    <w:rsid w:val="00F42BD6"/>
    <w:rsid w:val="00F74945"/>
    <w:rsid w:val="00F80836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AB0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normal1">
    <w:name w:val="textnormal1"/>
    <w:basedOn w:val="DefaultParagraphFont"/>
    <w:rsid w:val="00AB089E"/>
  </w:style>
  <w:style w:type="character" w:styleId="CommentReference">
    <w:name w:val="annotation reference"/>
    <w:basedOn w:val="DefaultParagraphFont"/>
    <w:uiPriority w:val="99"/>
    <w:semiHidden/>
    <w:unhideWhenUsed/>
    <w:rsid w:val="004001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01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01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01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01E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5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F54"/>
  </w:style>
  <w:style w:type="paragraph" w:styleId="Footer">
    <w:name w:val="footer"/>
    <w:basedOn w:val="Normal"/>
    <w:link w:val="FooterChar"/>
    <w:uiPriority w:val="99"/>
    <w:unhideWhenUsed/>
    <w:rsid w:val="00D95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22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67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8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0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67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5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9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91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4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0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0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9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2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1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92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3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3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36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0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43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7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5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8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16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07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6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1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5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1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5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6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66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0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4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8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6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8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6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6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68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7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4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4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6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4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5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0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05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1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7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53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6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7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7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2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69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47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1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0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9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2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7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1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43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5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4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7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2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92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8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6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8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6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6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1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10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1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7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8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4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3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3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8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7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Anderson, Marcia</cp:lastModifiedBy>
  <cp:revision>43</cp:revision>
  <dcterms:created xsi:type="dcterms:W3CDTF">2020-10-15T12:31:00Z</dcterms:created>
  <dcterms:modified xsi:type="dcterms:W3CDTF">2021-04-06T18:04:00Z</dcterms:modified>
</cp:coreProperties>
</file>